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A3680B" w:rsidRDefault="008D3682" w:rsidP="00A368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proofErr w:type="gramStart"/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A36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368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A3680B" w:rsidRPr="00A36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36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осенко Виталий Ю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7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пова Анастасия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вбалан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3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ов Артем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7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ев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ли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ват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0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7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ельяненко Николай Ю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7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ядский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цева Вале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7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имочкина Диана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0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антинова Алена Витал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9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лев Никита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ченкова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0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ченкова Ксения Викто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3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альцев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ннадий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3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гиддинов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имур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ил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2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 Павел Евген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ова Валерия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3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чен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</w:t>
            </w: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 Михаил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аев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арид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ран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8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енкова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6</w:t>
            </w:r>
          </w:p>
        </w:tc>
      </w:tr>
      <w:tr w:rsidR="00A3680B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0B" w:rsidRPr="00BF6E56" w:rsidRDefault="00A3680B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бровский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0B" w:rsidRPr="00A3680B" w:rsidRDefault="00A3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3680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3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bookmarkStart w:id="0" w:name="_GoBack"/>
      <w:r w:rsidR="008164C7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йтинг</w:t>
      </w:r>
      <w:r w:rsidR="008172B4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тудентов группы №</w:t>
      </w:r>
      <w:r w:rsidR="00A3680B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BF6E56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2</w:t>
      </w:r>
      <w:r w:rsidR="008164C7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3680B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A3680B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A3680B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местр</w:t>
      </w:r>
      <w:r w:rsidR="008164C7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64C7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       </w:t>
      </w:r>
      <w:r w:rsidR="00EE2014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8164C7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A3680B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8164C7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201</w:t>
      </w:r>
      <w:r w:rsidR="00A3680B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8164C7" w:rsidRPr="00AA2B95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чебного года</w:t>
      </w:r>
      <w:bookmarkEnd w:id="0"/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22"/>
    <w:rsid w:val="00042492"/>
    <w:rsid w:val="001E4022"/>
    <w:rsid w:val="002C7218"/>
    <w:rsid w:val="003B1C05"/>
    <w:rsid w:val="00497D04"/>
    <w:rsid w:val="004F626B"/>
    <w:rsid w:val="005D3830"/>
    <w:rsid w:val="006F0431"/>
    <w:rsid w:val="00745AB5"/>
    <w:rsid w:val="00793AB3"/>
    <w:rsid w:val="008164C7"/>
    <w:rsid w:val="008172B4"/>
    <w:rsid w:val="008D3682"/>
    <w:rsid w:val="00A3680B"/>
    <w:rsid w:val="00A87586"/>
    <w:rsid w:val="00AA2B95"/>
    <w:rsid w:val="00B20039"/>
    <w:rsid w:val="00B913F3"/>
    <w:rsid w:val="00BF6E56"/>
    <w:rsid w:val="00C00238"/>
    <w:rsid w:val="00E000E1"/>
    <w:rsid w:val="00E661A4"/>
    <w:rsid w:val="00EB55A8"/>
    <w:rsid w:val="00EE2014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97546A1-70A1-4AC4-B17B-83BB333C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3-26T20:07:00Z</dcterms:created>
  <dcterms:modified xsi:type="dcterms:W3CDTF">2019-03-26T20:14:00Z</dcterms:modified>
</cp:coreProperties>
</file>